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69D76E79" w14:textId="77777777" w:rsidTr="00557286">
        <w:trPr>
          <w:trHeight w:val="283"/>
        </w:trPr>
        <w:tc>
          <w:tcPr>
            <w:tcW w:w="10211" w:type="dxa"/>
            <w:shd w:val="clear" w:color="auto" w:fill="auto"/>
          </w:tcPr>
          <w:p w14:paraId="0E22D87A" w14:textId="026D8C95"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6E5694">
              <w:rPr>
                <w:sz w:val="22"/>
              </w:rPr>
              <w:t xml:space="preserve">Name of </w:t>
            </w:r>
            <w:r w:rsidR="003253C7">
              <w:rPr>
                <w:sz w:val="22"/>
              </w:rPr>
              <w:t>the C</w:t>
            </w:r>
            <w:r w:rsidRPr="006E5694">
              <w:rPr>
                <w:sz w:val="22"/>
              </w:rPr>
              <w:t>ertificate</w:t>
            </w:r>
            <w:r>
              <w:rPr>
                <w:sz w:val="22"/>
              </w:rPr>
              <w:t> </w:t>
            </w:r>
            <w:r>
              <w:rPr>
                <w:sz w:val="24"/>
                <w:vertAlign w:val="superscript"/>
              </w:rPr>
              <w:t xml:space="preserve">1  </w:t>
            </w:r>
          </w:p>
        </w:tc>
      </w:tr>
      <w:tr w:rsidR="00967C1A" w:rsidRPr="0083124D" w14:paraId="4C28B5CF" w14:textId="77777777" w:rsidTr="00557286">
        <w:trPr>
          <w:trHeight w:val="191"/>
        </w:trPr>
        <w:tc>
          <w:tcPr>
            <w:tcW w:w="10211" w:type="dxa"/>
            <w:shd w:val="clear" w:color="auto" w:fill="auto"/>
          </w:tcPr>
          <w:p w14:paraId="08B613F8" w14:textId="77777777" w:rsidR="00967C1A" w:rsidRPr="0083124D" w:rsidRDefault="00FD2254" w:rsidP="00557286">
            <w:pPr>
              <w:pStyle w:val="Maintext"/>
              <w:tabs>
                <w:tab w:val="clear" w:pos="454"/>
                <w:tab w:val="left" w:pos="-1271"/>
              </w:tabs>
              <w:spacing w:before="60" w:after="60"/>
              <w:ind w:left="495"/>
              <w:rPr>
                <w:sz w:val="16"/>
                <w:szCs w:val="16"/>
              </w:rPr>
            </w:pPr>
            <w:r>
              <w:pict w14:anchorId="2692B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61B5310B" w14:textId="77777777" w:rsidTr="00557286">
        <w:trPr>
          <w:trHeight w:val="183"/>
        </w:trPr>
        <w:tc>
          <w:tcPr>
            <w:tcW w:w="10211" w:type="dxa"/>
            <w:shd w:val="clear" w:color="auto" w:fill="auto"/>
          </w:tcPr>
          <w:p w14:paraId="50D3A030" w14:textId="5A6CDE48" w:rsidR="00880E1E" w:rsidRPr="0083124D" w:rsidRDefault="00141F4A" w:rsidP="00557286">
            <w:pPr>
              <w:pStyle w:val="Maintext"/>
              <w:tabs>
                <w:tab w:val="left" w:pos="-1271"/>
              </w:tabs>
              <w:spacing w:before="120" w:after="120"/>
              <w:rPr>
                <w:sz w:val="24"/>
              </w:rPr>
            </w:pPr>
            <w:r w:rsidRPr="00141F4A">
              <w:rPr>
                <w:color w:val="auto"/>
                <w:sz w:val="22"/>
              </w:rPr>
              <w:t>Field of study 3760 M transport operation and economics (transport logistics)</w:t>
            </w:r>
          </w:p>
        </w:tc>
      </w:tr>
      <w:tr w:rsidR="00880E1E" w:rsidRPr="0083124D" w14:paraId="262DCC34" w14:textId="77777777" w:rsidTr="00557286">
        <w:trPr>
          <w:trHeight w:val="283"/>
        </w:trPr>
        <w:tc>
          <w:tcPr>
            <w:tcW w:w="10211" w:type="dxa"/>
            <w:shd w:val="clear" w:color="auto" w:fill="auto"/>
          </w:tcPr>
          <w:p w14:paraId="7F276A81" w14:textId="6B19DB1B"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3253C7" w:rsidRPr="00F263E2">
              <w:rPr>
                <w:sz w:val="22"/>
              </w:rPr>
              <w:t>Translated title of the Certificate</w:t>
            </w:r>
            <w:r w:rsidR="003253C7">
              <w:rPr>
                <w:sz w:val="24"/>
                <w:vertAlign w:val="superscript"/>
              </w:rPr>
              <w:t xml:space="preserve"> </w:t>
            </w:r>
            <w:r>
              <w:rPr>
                <w:sz w:val="24"/>
                <w:vertAlign w:val="superscript"/>
              </w:rPr>
              <w:t xml:space="preserve">2  </w:t>
            </w:r>
          </w:p>
        </w:tc>
      </w:tr>
      <w:tr w:rsidR="003D33FB" w:rsidRPr="0083124D" w14:paraId="7C6CBBD0" w14:textId="77777777" w:rsidTr="00557286">
        <w:trPr>
          <w:trHeight w:val="183"/>
        </w:trPr>
        <w:tc>
          <w:tcPr>
            <w:tcW w:w="10211" w:type="dxa"/>
            <w:shd w:val="clear" w:color="auto" w:fill="auto"/>
          </w:tcPr>
          <w:p w14:paraId="45FFABC0" w14:textId="77777777" w:rsidR="003D33FB" w:rsidRPr="0083124D" w:rsidRDefault="00FD2254" w:rsidP="00557286">
            <w:pPr>
              <w:pStyle w:val="Notes"/>
              <w:tabs>
                <w:tab w:val="left" w:pos="9896"/>
                <w:tab w:val="right" w:pos="10610"/>
              </w:tabs>
              <w:spacing w:before="60" w:after="60"/>
            </w:pPr>
            <w:r>
              <w:pict w14:anchorId="2188702A">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B012F1">
              <w:tab/>
            </w:r>
            <w:r w:rsidR="00B012F1">
              <w:tab/>
            </w:r>
          </w:p>
        </w:tc>
      </w:tr>
      <w:tr w:rsidR="003D33FB" w:rsidRPr="0083124D" w14:paraId="05675E8F" w14:textId="77777777" w:rsidTr="00557286">
        <w:trPr>
          <w:trHeight w:val="183"/>
        </w:trPr>
        <w:tc>
          <w:tcPr>
            <w:tcW w:w="10211" w:type="dxa"/>
            <w:shd w:val="clear" w:color="auto" w:fill="auto"/>
          </w:tcPr>
          <w:p w14:paraId="726E1D4F" w14:textId="2EE98451" w:rsidR="003218A7" w:rsidRPr="0083124D" w:rsidRDefault="00141F4A" w:rsidP="00EA57A7">
            <w:pPr>
              <w:pStyle w:val="Maintext"/>
              <w:tabs>
                <w:tab w:val="left" w:pos="-1129"/>
                <w:tab w:val="left" w:pos="1717"/>
              </w:tabs>
              <w:spacing w:before="120" w:after="120"/>
              <w:ind w:left="426"/>
              <w:rPr>
                <w:noProof/>
                <w:sz w:val="24"/>
              </w:rPr>
            </w:pPr>
            <w:r w:rsidRPr="00141F4A">
              <w:rPr>
                <w:color w:val="auto"/>
                <w:sz w:val="22"/>
              </w:rPr>
              <w:t xml:space="preserve">Študijný odbor 3760 M prevádzka a ekonomika dopravy (logistika v doprave) </w:t>
            </w:r>
            <w:r w:rsidR="00EA57A7">
              <w:rPr>
                <w:color w:val="auto"/>
                <w:sz w:val="22"/>
              </w:rPr>
              <w:t>(</w:t>
            </w:r>
            <w:r w:rsidR="003253C7">
              <w:rPr>
                <w:color w:val="auto"/>
                <w:sz w:val="22"/>
              </w:rPr>
              <w:t>sk</w:t>
            </w:r>
            <w:r w:rsidR="00EA57A7">
              <w:rPr>
                <w:color w:val="auto"/>
                <w:sz w:val="22"/>
              </w:rPr>
              <w:t>)</w:t>
            </w:r>
          </w:p>
        </w:tc>
      </w:tr>
      <w:tr w:rsidR="00880E1E" w:rsidRPr="0083124D" w14:paraId="3534D216" w14:textId="77777777" w:rsidTr="00557286">
        <w:trPr>
          <w:trHeight w:val="283"/>
        </w:trPr>
        <w:tc>
          <w:tcPr>
            <w:tcW w:w="10211" w:type="dxa"/>
            <w:shd w:val="clear" w:color="auto" w:fill="auto"/>
          </w:tcPr>
          <w:p w14:paraId="69A334FE" w14:textId="508BD584"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3253C7" w:rsidRPr="00F263E2">
              <w:rPr>
                <w:sz w:val="22"/>
              </w:rPr>
              <w:t>Profile of skills and competences</w:t>
            </w:r>
          </w:p>
        </w:tc>
      </w:tr>
      <w:tr w:rsidR="003D33FB" w:rsidRPr="0083124D" w14:paraId="45ACB6D9" w14:textId="77777777" w:rsidTr="00557286">
        <w:trPr>
          <w:trHeight w:val="113"/>
        </w:trPr>
        <w:tc>
          <w:tcPr>
            <w:tcW w:w="10211" w:type="dxa"/>
            <w:shd w:val="clear" w:color="auto" w:fill="auto"/>
          </w:tcPr>
          <w:p w14:paraId="466C595A" w14:textId="77777777" w:rsidR="003D33FB" w:rsidRPr="0083124D" w:rsidRDefault="00FD2254" w:rsidP="00557286">
            <w:pPr>
              <w:pStyle w:val="Maintext"/>
              <w:tabs>
                <w:tab w:val="left" w:pos="-988"/>
              </w:tabs>
              <w:spacing w:before="60" w:after="60"/>
              <w:ind w:right="87"/>
              <w:rPr>
                <w:color w:val="auto"/>
                <w:sz w:val="16"/>
              </w:rPr>
            </w:pPr>
            <w:r>
              <w:pict w14:anchorId="6547C94A">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D01237" w14:paraId="2781E8AE" w14:textId="77777777" w:rsidTr="00557286">
        <w:trPr>
          <w:trHeight w:val="338"/>
        </w:trPr>
        <w:tc>
          <w:tcPr>
            <w:tcW w:w="10211" w:type="dxa"/>
            <w:shd w:val="clear" w:color="auto" w:fill="auto"/>
          </w:tcPr>
          <w:p w14:paraId="0DEF84EB" w14:textId="7C675448" w:rsidR="003218A7" w:rsidRPr="00D01237" w:rsidRDefault="003253C7" w:rsidP="00557286">
            <w:pPr>
              <w:pStyle w:val="Maintext"/>
              <w:tabs>
                <w:tab w:val="left" w:pos="-988"/>
              </w:tabs>
              <w:spacing w:before="60" w:after="60"/>
              <w:ind w:right="87"/>
              <w:rPr>
                <w:color w:val="auto"/>
                <w:sz w:val="19"/>
                <w:szCs w:val="19"/>
              </w:rPr>
            </w:pPr>
            <w:r>
              <w:rPr>
                <w:color w:val="auto"/>
                <w:sz w:val="19"/>
              </w:rPr>
              <w:t>The holder of the certificate is able</w:t>
            </w:r>
            <w:r w:rsidR="003218A7">
              <w:rPr>
                <w:color w:val="auto"/>
                <w:sz w:val="19"/>
              </w:rPr>
              <w:t>:</w:t>
            </w:r>
          </w:p>
          <w:p w14:paraId="38CAD5EE" w14:textId="77777777" w:rsidR="004F3AD5" w:rsidRPr="004F3AD5" w:rsidRDefault="004F3AD5" w:rsidP="004F3AD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communicate correctly in the official language, both verbally and in writing,</w:t>
            </w:r>
          </w:p>
          <w:p w14:paraId="36EB5C68" w14:textId="77777777" w:rsidR="00141F4A" w:rsidRPr="00565609" w:rsidRDefault="004F3AD5" w:rsidP="00141F4A">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w:t>
            </w:r>
            <w:r w:rsidR="00141F4A">
              <w:rPr>
                <w:color w:val="auto"/>
                <w:sz w:val="19"/>
              </w:rPr>
              <w:t>to communicate using one world language at least at the B1 level per the Common European Reference Framework,</w:t>
            </w:r>
          </w:p>
          <w:p w14:paraId="7E44D313" w14:textId="339C1F4F" w:rsidR="00141F4A" w:rsidRPr="00565609" w:rsidRDefault="00141F4A" w:rsidP="00141F4A">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dapt to changing living and working conditions, to work in a team and to take responsibility for tasks,</w:t>
            </w:r>
          </w:p>
          <w:p w14:paraId="3162832E" w14:textId="77777777" w:rsidR="00141F4A" w:rsidRPr="00565609" w:rsidRDefault="00141F4A" w:rsidP="00141F4A">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work with information, to use information and communication technologies and equipment,</w:t>
            </w:r>
          </w:p>
          <w:p w14:paraId="2B4F382E" w14:textId="77777777" w:rsidR="00141F4A" w:rsidRPr="00565609" w:rsidRDefault="00141F4A" w:rsidP="00141F4A">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mathematical relations and the laws and physics and chemistry when resolving practical tasks,</w:t>
            </w:r>
          </w:p>
          <w:p w14:paraId="192B0698" w14:textId="43411A56" w:rsidR="00141F4A" w:rsidRPr="00565609" w:rsidRDefault="00141F4A" w:rsidP="00141F4A">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principles of financial literacy, consumer protection and to understand business and the work,</w:t>
            </w:r>
          </w:p>
          <w:p w14:paraId="22A8AC71" w14:textId="77777777" w:rsidR="00141F4A" w:rsidRPr="00565609" w:rsidRDefault="00141F4A" w:rsidP="00141F4A">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ct environmentally with a view to a sustainable development strategy,</w:t>
            </w:r>
          </w:p>
          <w:p w14:paraId="3BEC3FDF" w14:textId="77777777" w:rsidR="00141F4A" w:rsidRPr="00565609" w:rsidRDefault="00141F4A" w:rsidP="00141F4A">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principles of occupational health and safety and environmental protection,</w:t>
            </w:r>
          </w:p>
          <w:p w14:paraId="715B192A" w14:textId="77777777" w:rsidR="00141F4A" w:rsidRPr="00565609" w:rsidRDefault="00141F4A" w:rsidP="00141F4A">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define and properly use basic terms in the field of transport, logistics, and forwarding,</w:t>
            </w:r>
          </w:p>
          <w:p w14:paraId="4EE14137" w14:textId="77777777" w:rsidR="00141F4A" w:rsidRPr="00565609" w:rsidRDefault="00141F4A" w:rsidP="00141F4A">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understand and locate information in operating regulations, standards, technical documentation, and technical literature, and to present the required information to others,</w:t>
            </w:r>
          </w:p>
          <w:p w14:paraId="328FB69E" w14:textId="77777777" w:rsidR="00141F4A" w:rsidRPr="00565609" w:rsidRDefault="00141F4A" w:rsidP="00141F4A">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comply with laws and other regulations governing business and operation in the field of transport, logistics, and forwarding, to understand their structures, </w:t>
            </w:r>
          </w:p>
          <w:p w14:paraId="4E5DAADB" w14:textId="77777777" w:rsidR="00141F4A" w:rsidRPr="00565609" w:rsidRDefault="00141F4A" w:rsidP="00141F4A">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draw up and maintain operating documents, to implement technological practices, </w:t>
            </w:r>
          </w:p>
          <w:p w14:paraId="7A707D21" w14:textId="77777777" w:rsidR="00141F4A" w:rsidRPr="00565609" w:rsidRDefault="00141F4A" w:rsidP="00141F4A">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apply knowledge related to the transport geography in arranging transport, to master the issues of the transport system of selected countries, </w:t>
            </w:r>
          </w:p>
          <w:p w14:paraId="487D5891" w14:textId="77777777" w:rsidR="00141F4A" w:rsidRPr="00565609" w:rsidRDefault="00141F4A" w:rsidP="00141F4A">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master the basic features of the classification of means of transport,</w:t>
            </w:r>
          </w:p>
          <w:p w14:paraId="0BBB9D01" w14:textId="77777777" w:rsidR="00141F4A" w:rsidRPr="00565609" w:rsidRDefault="00141F4A" w:rsidP="00141F4A">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distinguish the types, properties and possibilities of using machinery used in warehouse management and in vehicle loading and unloading depending on the type of goods, </w:t>
            </w:r>
          </w:p>
          <w:p w14:paraId="3782D92D" w14:textId="77777777" w:rsidR="00141F4A" w:rsidRPr="00565609" w:rsidRDefault="00141F4A" w:rsidP="00141F4A">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distinguish the use of individual types of pallets, containers and other types of means of transport, to distinguish handling labels,</w:t>
            </w:r>
          </w:p>
          <w:p w14:paraId="31D25476" w14:textId="77777777" w:rsidR="00141F4A" w:rsidRPr="00565609" w:rsidRDefault="00141F4A" w:rsidP="00141F4A">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choose suitable types of packaging, fixatives and methods of securing the cargo on the means of transport depending on the type and quantity of goods,</w:t>
            </w:r>
          </w:p>
          <w:p w14:paraId="6CFF06C9" w14:textId="77777777" w:rsidR="00141F4A" w:rsidRPr="00565609" w:rsidRDefault="00141F4A" w:rsidP="00141F4A">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be able to assess the utility and performance of the main groups of food and industrial goods and products, the protection of products by means of packaging, the quality labelling, and consumer protection,</w:t>
            </w:r>
          </w:p>
          <w:p w14:paraId="0EB437A5" w14:textId="77777777" w:rsidR="00141F4A" w:rsidRPr="00565609" w:rsidRDefault="00141F4A" w:rsidP="00141F4A">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define the properties and characterise the practical use of the classes of goods contained in the customs tariff,</w:t>
            </w:r>
          </w:p>
          <w:p w14:paraId="32C77AB3" w14:textId="77777777" w:rsidR="00141F4A" w:rsidRPr="00565609" w:rsidRDefault="00141F4A" w:rsidP="00141F4A">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choose appropriate methods and to comply with the legal conditions for the transportation of passengers, luggage, and cargo in domestic and international transport,</w:t>
            </w:r>
          </w:p>
          <w:p w14:paraId="7EAF55F7" w14:textId="29BB02FD" w:rsidR="002C0A40" w:rsidRPr="004F3AD5" w:rsidRDefault="00141F4A" w:rsidP="00141F4A">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define the types of waste and explain their effects on the different elements of the environment.</w:t>
            </w:r>
          </w:p>
        </w:tc>
      </w:tr>
      <w:tr w:rsidR="00880E1E" w:rsidRPr="0083124D" w14:paraId="43EA4DEE" w14:textId="77777777" w:rsidTr="00557286">
        <w:trPr>
          <w:trHeight w:val="172"/>
        </w:trPr>
        <w:tc>
          <w:tcPr>
            <w:tcW w:w="10211" w:type="dxa"/>
            <w:shd w:val="clear" w:color="auto" w:fill="auto"/>
          </w:tcPr>
          <w:p w14:paraId="3DC8301B" w14:textId="77777777" w:rsidR="00880E1E" w:rsidRPr="0083124D" w:rsidRDefault="00880E1E" w:rsidP="00557286">
            <w:pPr>
              <w:pStyle w:val="subtitleblue"/>
              <w:tabs>
                <w:tab w:val="clear" w:pos="340"/>
                <w:tab w:val="clear" w:pos="454"/>
                <w:tab w:val="right" w:pos="-988"/>
              </w:tabs>
              <w:spacing w:before="120"/>
              <w:ind w:left="285"/>
            </w:pPr>
            <w:r>
              <w:rPr>
                <w:sz w:val="18"/>
              </w:rPr>
              <w:lastRenderedPageBreak/>
              <w:t xml:space="preserve">4. </w:t>
            </w:r>
            <w:r>
              <w:rPr>
                <w:sz w:val="22"/>
              </w:rPr>
              <w:tab/>
              <w:t>Range of occupations accessible to the holder of the certificate </w:t>
            </w:r>
            <w:r>
              <w:rPr>
                <w:sz w:val="24"/>
                <w:vertAlign w:val="superscript"/>
              </w:rPr>
              <w:t>3</w:t>
            </w:r>
          </w:p>
        </w:tc>
      </w:tr>
      <w:tr w:rsidR="003E2376" w:rsidRPr="0083124D" w14:paraId="7092BF78" w14:textId="77777777" w:rsidTr="00557286">
        <w:trPr>
          <w:trHeight w:val="113"/>
        </w:trPr>
        <w:tc>
          <w:tcPr>
            <w:tcW w:w="10211" w:type="dxa"/>
            <w:shd w:val="clear" w:color="auto" w:fill="auto"/>
          </w:tcPr>
          <w:p w14:paraId="0EBC804D" w14:textId="77777777" w:rsidR="003E2376" w:rsidRPr="0083124D" w:rsidRDefault="00FD2254" w:rsidP="00557286">
            <w:pPr>
              <w:pStyle w:val="Maintext"/>
              <w:tabs>
                <w:tab w:val="left" w:pos="-988"/>
              </w:tabs>
              <w:spacing w:before="60" w:after="60"/>
              <w:ind w:right="87"/>
              <w:rPr>
                <w:color w:val="auto"/>
                <w:sz w:val="16"/>
              </w:rPr>
            </w:pPr>
            <w:r>
              <w:pict w14:anchorId="7F55E82E">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D01237" w14:paraId="48235E4A" w14:textId="77777777" w:rsidTr="00557286">
        <w:trPr>
          <w:trHeight w:val="172"/>
        </w:trPr>
        <w:tc>
          <w:tcPr>
            <w:tcW w:w="10211" w:type="dxa"/>
            <w:shd w:val="clear" w:color="auto" w:fill="auto"/>
          </w:tcPr>
          <w:p w14:paraId="48C852F5" w14:textId="13127D26" w:rsidR="00D01237" w:rsidRPr="00D01237" w:rsidRDefault="00141F4A" w:rsidP="00557286">
            <w:pPr>
              <w:pStyle w:val="Maintext"/>
              <w:tabs>
                <w:tab w:val="left" w:pos="-988"/>
              </w:tabs>
              <w:spacing w:before="60" w:after="60"/>
              <w:ind w:right="87"/>
              <w:jc w:val="both"/>
              <w:rPr>
                <w:color w:val="auto"/>
                <w:sz w:val="19"/>
                <w:szCs w:val="19"/>
              </w:rPr>
            </w:pPr>
            <w:r w:rsidRPr="00141F4A">
              <w:rPr>
                <w:color w:val="auto"/>
                <w:sz w:val="19"/>
              </w:rPr>
              <w:t>Graduates find work as qualified professionals able to independently carry out skilled work in the field of transport logistics. They also find work as controllers, administrative workers, goods supervisors in the field of logistics, and warehouse managers.</w:t>
            </w:r>
          </w:p>
        </w:tc>
      </w:tr>
    </w:tbl>
    <w:p w14:paraId="0FE51C32" w14:textId="77777777"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14:paraId="75952B25" w14:textId="77777777" w:rsidTr="00557286">
        <w:trPr>
          <w:trHeight w:val="342"/>
        </w:trPr>
        <w:tc>
          <w:tcPr>
            <w:tcW w:w="10211" w:type="dxa"/>
            <w:gridSpan w:val="2"/>
            <w:shd w:val="clear" w:color="auto" w:fill="auto"/>
          </w:tcPr>
          <w:p w14:paraId="63775F70" w14:textId="51DF2494" w:rsidR="00880E1E" w:rsidRPr="0083124D" w:rsidRDefault="00880E1E" w:rsidP="00557286">
            <w:pPr>
              <w:pStyle w:val="subtitleblue"/>
              <w:tabs>
                <w:tab w:val="clear" w:pos="340"/>
                <w:tab w:val="clear" w:pos="454"/>
                <w:tab w:val="right" w:pos="-1271"/>
              </w:tabs>
              <w:spacing w:before="60"/>
              <w:ind w:left="289"/>
            </w:pPr>
            <w:r>
              <w:rPr>
                <w:sz w:val="18"/>
              </w:rPr>
              <w:t xml:space="preserve">5. </w:t>
            </w:r>
            <w:r>
              <w:rPr>
                <w:sz w:val="18"/>
              </w:rPr>
              <w:tab/>
            </w:r>
            <w:r>
              <w:rPr>
                <w:sz w:val="22"/>
              </w:rPr>
              <w:t xml:space="preserve">Official </w:t>
            </w:r>
            <w:r w:rsidR="003253C7">
              <w:rPr>
                <w:sz w:val="22"/>
              </w:rPr>
              <w:t>basis</w:t>
            </w:r>
            <w:r>
              <w:rPr>
                <w:sz w:val="22"/>
              </w:rPr>
              <w:t xml:space="preserve"> of the certificate</w:t>
            </w:r>
          </w:p>
        </w:tc>
      </w:tr>
      <w:tr w:rsidR="003E2376" w:rsidRPr="0083124D" w14:paraId="35FDB4BF" w14:textId="77777777" w:rsidTr="00557286">
        <w:trPr>
          <w:trHeight w:val="113"/>
        </w:trPr>
        <w:tc>
          <w:tcPr>
            <w:tcW w:w="10211" w:type="dxa"/>
            <w:gridSpan w:val="2"/>
            <w:shd w:val="clear" w:color="auto" w:fill="auto"/>
          </w:tcPr>
          <w:p w14:paraId="76A51403" w14:textId="77777777" w:rsidR="003E2376" w:rsidRPr="0083124D" w:rsidRDefault="00FD2254" w:rsidP="00557286">
            <w:pPr>
              <w:pStyle w:val="Maintext"/>
              <w:tabs>
                <w:tab w:val="left" w:pos="-988"/>
              </w:tabs>
              <w:spacing w:before="60" w:after="60"/>
              <w:ind w:right="87"/>
              <w:rPr>
                <w:color w:val="auto"/>
                <w:sz w:val="16"/>
              </w:rPr>
            </w:pPr>
            <w:r>
              <w:pict w14:anchorId="65F10840">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30492B10" w14:textId="77777777" w:rsidTr="00557286">
        <w:trPr>
          <w:trHeight w:val="321"/>
        </w:trPr>
        <w:tc>
          <w:tcPr>
            <w:tcW w:w="4967" w:type="dxa"/>
            <w:shd w:val="clear" w:color="auto" w:fill="auto"/>
          </w:tcPr>
          <w:p w14:paraId="610BCE63" w14:textId="14570718" w:rsidR="00027CA3" w:rsidRPr="0083124D" w:rsidRDefault="003253C7"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14:paraId="1CF9A55A" w14:textId="6127BF78" w:rsidR="00027CA3" w:rsidRPr="0083124D" w:rsidRDefault="003253C7" w:rsidP="00557286">
            <w:pPr>
              <w:pStyle w:val="subtitleblue"/>
              <w:tabs>
                <w:tab w:val="clear" w:pos="340"/>
                <w:tab w:val="clear" w:pos="454"/>
              </w:tabs>
              <w:spacing w:before="60"/>
              <w:ind w:left="278"/>
              <w:rPr>
                <w:sz w:val="20"/>
              </w:rPr>
            </w:pPr>
            <w:r w:rsidRPr="00F263E2">
              <w:rPr>
                <w:sz w:val="20"/>
              </w:rPr>
              <w:t>Authority providing accreditation / recognition of the certificate</w:t>
            </w:r>
          </w:p>
        </w:tc>
      </w:tr>
      <w:tr w:rsidR="00027CA3" w:rsidRPr="0083124D" w14:paraId="2BC5D21E" w14:textId="77777777" w:rsidTr="00557286">
        <w:trPr>
          <w:trHeight w:val="342"/>
        </w:trPr>
        <w:tc>
          <w:tcPr>
            <w:tcW w:w="4967" w:type="dxa"/>
            <w:shd w:val="clear" w:color="auto" w:fill="auto"/>
          </w:tcPr>
          <w:p w14:paraId="0205D597" w14:textId="77777777"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536833909" w:edGrp="everyone" w:colFirst="0" w:colLast="0"/>
          </w:p>
        </w:tc>
        <w:tc>
          <w:tcPr>
            <w:tcW w:w="5244" w:type="dxa"/>
            <w:shd w:val="clear" w:color="auto" w:fill="auto"/>
          </w:tcPr>
          <w:p w14:paraId="34DFADFD" w14:textId="77777777" w:rsidR="00AC6C74" w:rsidRPr="0083124D" w:rsidRDefault="00AC6C74" w:rsidP="0021657C">
            <w:pPr>
              <w:pStyle w:val="Maintext"/>
              <w:tabs>
                <w:tab w:val="left" w:pos="-988"/>
              </w:tabs>
              <w:ind w:left="278" w:right="85"/>
              <w:rPr>
                <w:sz w:val="19"/>
                <w:szCs w:val="19"/>
              </w:rPr>
            </w:pPr>
            <w:r>
              <w:rPr>
                <w:sz w:val="19"/>
              </w:rPr>
              <w:t>Ministry of Education, Science, Research and Sport of the Slovak Republic</w:t>
            </w:r>
          </w:p>
          <w:p w14:paraId="04229C3B" w14:textId="77777777" w:rsidR="00AC6C74" w:rsidRPr="0083124D" w:rsidRDefault="00AC6C74" w:rsidP="0021657C">
            <w:pPr>
              <w:pStyle w:val="Maintext"/>
              <w:tabs>
                <w:tab w:val="left" w:pos="-988"/>
              </w:tabs>
              <w:ind w:left="278" w:right="87"/>
              <w:rPr>
                <w:sz w:val="19"/>
                <w:szCs w:val="19"/>
              </w:rPr>
            </w:pPr>
            <w:r>
              <w:rPr>
                <w:sz w:val="19"/>
              </w:rPr>
              <w:t>Stromová 1</w:t>
            </w:r>
          </w:p>
          <w:p w14:paraId="3ED03B55" w14:textId="77777777" w:rsidR="00AC6C74" w:rsidRPr="0083124D" w:rsidRDefault="00AC6C74" w:rsidP="0021657C">
            <w:pPr>
              <w:pStyle w:val="Maintext"/>
              <w:tabs>
                <w:tab w:val="left" w:pos="-988"/>
              </w:tabs>
              <w:ind w:left="278" w:right="87"/>
              <w:rPr>
                <w:sz w:val="19"/>
                <w:szCs w:val="19"/>
              </w:rPr>
            </w:pPr>
            <w:r>
              <w:rPr>
                <w:sz w:val="19"/>
              </w:rPr>
              <w:t>813 30 Bratislava</w:t>
            </w:r>
          </w:p>
          <w:p w14:paraId="5580F2AF" w14:textId="77777777" w:rsidR="00AC6C74" w:rsidRPr="0083124D" w:rsidRDefault="00AC6C74" w:rsidP="0021657C">
            <w:pPr>
              <w:pStyle w:val="Maintext"/>
              <w:tabs>
                <w:tab w:val="left" w:pos="-988"/>
              </w:tabs>
              <w:ind w:left="278" w:right="87"/>
              <w:rPr>
                <w:sz w:val="19"/>
                <w:szCs w:val="19"/>
              </w:rPr>
            </w:pPr>
            <w:r>
              <w:rPr>
                <w:sz w:val="19"/>
              </w:rPr>
              <w:t>Phone: +421 2/59 374 111</w:t>
            </w:r>
          </w:p>
          <w:p w14:paraId="711DE7CE" w14:textId="77777777" w:rsidR="00027CA3" w:rsidRDefault="00FD2254" w:rsidP="0021657C">
            <w:pPr>
              <w:pStyle w:val="Maintext"/>
              <w:tabs>
                <w:tab w:val="left" w:pos="-988"/>
              </w:tabs>
              <w:ind w:left="278" w:right="87"/>
              <w:rPr>
                <w:sz w:val="19"/>
              </w:rPr>
            </w:pPr>
            <w:hyperlink r:id="rId9" w:history="1">
              <w:r w:rsidR="00FB7F15">
                <w:rPr>
                  <w:rStyle w:val="Hypertextovprepojenie"/>
                  <w:sz w:val="19"/>
                </w:rPr>
                <w:t>www.minedu.sk</w:t>
              </w:r>
            </w:hyperlink>
            <w:r w:rsidR="00FB7F15">
              <w:rPr>
                <w:sz w:val="19"/>
              </w:rPr>
              <w:t xml:space="preserve"> </w:t>
            </w:r>
          </w:p>
          <w:p w14:paraId="4EEB165D" w14:textId="138BB14F" w:rsidR="00141F4A" w:rsidRPr="0083124D" w:rsidRDefault="00141F4A" w:rsidP="0021657C">
            <w:pPr>
              <w:pStyle w:val="Maintext"/>
              <w:tabs>
                <w:tab w:val="left" w:pos="-988"/>
              </w:tabs>
              <w:ind w:left="278" w:right="87"/>
              <w:rPr>
                <w:sz w:val="19"/>
                <w:szCs w:val="19"/>
              </w:rPr>
            </w:pPr>
          </w:p>
        </w:tc>
      </w:tr>
      <w:bookmarkEnd w:id="0"/>
      <w:permEnd w:id="536833909"/>
      <w:tr w:rsidR="00027CA3" w:rsidRPr="0083124D" w14:paraId="691C4FA7" w14:textId="77777777" w:rsidTr="00557286">
        <w:trPr>
          <w:trHeight w:val="342"/>
        </w:trPr>
        <w:tc>
          <w:tcPr>
            <w:tcW w:w="4967" w:type="dxa"/>
            <w:shd w:val="clear" w:color="auto" w:fill="auto"/>
          </w:tcPr>
          <w:p w14:paraId="5F1A84B1" w14:textId="616E9303" w:rsidR="00027CA3" w:rsidRPr="0083124D" w:rsidRDefault="003253C7" w:rsidP="00557286">
            <w:pPr>
              <w:pStyle w:val="subtitleblue"/>
              <w:tabs>
                <w:tab w:val="right" w:pos="-1271"/>
              </w:tabs>
              <w:spacing w:before="120"/>
              <w:ind w:left="284"/>
              <w:rPr>
                <w:sz w:val="20"/>
                <w:vertAlign w:val="superscript"/>
              </w:rPr>
            </w:pPr>
            <w:r w:rsidRPr="00F263E2">
              <w:rPr>
                <w:sz w:val="20"/>
              </w:rPr>
              <w:t xml:space="preserve">Level of the certificate (national or European) </w:t>
            </w:r>
            <w:r w:rsidR="00A37528">
              <w:rPr>
                <w:sz w:val="20"/>
                <w:vertAlign w:val="superscript"/>
              </w:rPr>
              <w:t xml:space="preserve">1 </w:t>
            </w:r>
          </w:p>
          <w:p w14:paraId="17615232" w14:textId="77777777" w:rsidR="0021657C" w:rsidRPr="0021657C" w:rsidRDefault="0021657C" w:rsidP="0021657C">
            <w:pPr>
              <w:pStyle w:val="Maintext"/>
              <w:tabs>
                <w:tab w:val="left" w:pos="-988"/>
              </w:tabs>
              <w:spacing w:before="60" w:after="60"/>
              <w:ind w:left="284" w:right="87"/>
              <w:rPr>
                <w:color w:val="auto"/>
                <w:sz w:val="19"/>
                <w:szCs w:val="19"/>
              </w:rPr>
            </w:pPr>
            <w:r>
              <w:rPr>
                <w:color w:val="auto"/>
                <w:sz w:val="19"/>
              </w:rPr>
              <w:t xml:space="preserve">Full secondary vocational education </w:t>
            </w:r>
          </w:p>
          <w:p w14:paraId="0B9AFE1E" w14:textId="77777777" w:rsidR="0021657C" w:rsidRPr="0021657C" w:rsidRDefault="0021657C" w:rsidP="0021657C">
            <w:pPr>
              <w:pStyle w:val="Maintext"/>
              <w:tabs>
                <w:tab w:val="left" w:pos="-988"/>
              </w:tabs>
              <w:spacing w:before="60" w:after="60"/>
              <w:ind w:left="284" w:right="87"/>
              <w:rPr>
                <w:color w:val="auto"/>
                <w:sz w:val="19"/>
                <w:szCs w:val="19"/>
              </w:rPr>
            </w:pPr>
            <w:r>
              <w:rPr>
                <w:color w:val="auto"/>
                <w:sz w:val="19"/>
              </w:rPr>
              <w:t>SKQF/EQF 4</w:t>
            </w:r>
          </w:p>
          <w:p w14:paraId="54136FFB" w14:textId="77777777" w:rsidR="00936EEA" w:rsidRPr="0083124D" w:rsidRDefault="0021657C" w:rsidP="0021657C">
            <w:pPr>
              <w:pStyle w:val="Maintext"/>
              <w:tabs>
                <w:tab w:val="left" w:pos="-988"/>
              </w:tabs>
              <w:spacing w:before="60" w:after="60"/>
              <w:ind w:left="284" w:right="87"/>
              <w:rPr>
                <w:color w:val="auto"/>
                <w:sz w:val="19"/>
                <w:szCs w:val="19"/>
              </w:rPr>
            </w:pPr>
            <w:r>
              <w:rPr>
                <w:color w:val="auto"/>
                <w:sz w:val="19"/>
              </w:rPr>
              <w:t>ISCED 354</w:t>
            </w:r>
          </w:p>
        </w:tc>
        <w:tc>
          <w:tcPr>
            <w:tcW w:w="5244" w:type="dxa"/>
            <w:shd w:val="clear" w:color="auto" w:fill="auto"/>
          </w:tcPr>
          <w:p w14:paraId="08BBDB09" w14:textId="2A373F66" w:rsidR="007A6D81" w:rsidRPr="0083124D" w:rsidRDefault="00A37528" w:rsidP="00557286">
            <w:pPr>
              <w:pStyle w:val="subtitleblue"/>
              <w:tabs>
                <w:tab w:val="clear" w:pos="340"/>
                <w:tab w:val="clear" w:pos="454"/>
                <w:tab w:val="right" w:pos="-1271"/>
              </w:tabs>
              <w:spacing w:before="120"/>
              <w:ind w:left="278"/>
              <w:rPr>
                <w:sz w:val="20"/>
              </w:rPr>
            </w:pPr>
            <w:r>
              <w:rPr>
                <w:sz w:val="20"/>
              </w:rPr>
              <w:t>Grading scale</w:t>
            </w:r>
            <w:r w:rsidR="003253C7">
              <w:rPr>
                <w:sz w:val="20"/>
              </w:rPr>
              <w:t xml:space="preserve"> </w:t>
            </w:r>
            <w:r>
              <w:rPr>
                <w:sz w:val="20"/>
              </w:rPr>
              <w:t>/</w:t>
            </w:r>
            <w:r w:rsidR="003253C7">
              <w:rPr>
                <w:sz w:val="20"/>
              </w:rPr>
              <w:t xml:space="preserve"> Pass </w:t>
            </w:r>
            <w:r>
              <w:rPr>
                <w:sz w:val="20"/>
              </w:rPr>
              <w:t>requirements</w:t>
            </w:r>
          </w:p>
          <w:p w14:paraId="29CE9C7F"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FF0000"/>
                <w:sz w:val="19"/>
              </w:rPr>
              <w:t xml:space="preserve">   </w:t>
            </w:r>
            <w:r>
              <w:rPr>
                <w:color w:val="auto"/>
                <w:sz w:val="19"/>
              </w:rPr>
              <w:t>1 – excellent</w:t>
            </w:r>
          </w:p>
          <w:p w14:paraId="76567EC3"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2 – praiseworthy</w:t>
            </w:r>
          </w:p>
          <w:p w14:paraId="6F49FBBE"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3 – good</w:t>
            </w:r>
          </w:p>
          <w:p w14:paraId="044BA070"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4 – sufficient</w:t>
            </w:r>
          </w:p>
          <w:p w14:paraId="3AC18BEF" w14:textId="77777777" w:rsidR="00027CA3" w:rsidRDefault="007A6D81" w:rsidP="00EA57A7">
            <w:pPr>
              <w:pStyle w:val="Maintext"/>
              <w:tabs>
                <w:tab w:val="left" w:pos="-988"/>
              </w:tabs>
              <w:spacing w:line="120" w:lineRule="atLeast"/>
              <w:ind w:left="136" w:right="85"/>
              <w:rPr>
                <w:color w:val="auto"/>
                <w:sz w:val="19"/>
              </w:rPr>
            </w:pPr>
            <w:r>
              <w:rPr>
                <w:color w:val="auto"/>
                <w:sz w:val="19"/>
              </w:rPr>
              <w:t xml:space="preserve">   5 – insufficient</w:t>
            </w:r>
          </w:p>
          <w:p w14:paraId="64569844" w14:textId="2352CE50" w:rsidR="00141F4A" w:rsidRPr="0083124D" w:rsidRDefault="00141F4A" w:rsidP="00EA57A7">
            <w:pPr>
              <w:pStyle w:val="Maintext"/>
              <w:tabs>
                <w:tab w:val="left" w:pos="-988"/>
              </w:tabs>
              <w:spacing w:line="120" w:lineRule="atLeast"/>
              <w:ind w:left="136" w:right="85"/>
            </w:pPr>
          </w:p>
        </w:tc>
      </w:tr>
      <w:tr w:rsidR="00027CA3" w:rsidRPr="0083124D" w14:paraId="4D533CE4" w14:textId="77777777" w:rsidTr="00557286">
        <w:trPr>
          <w:trHeight w:val="342"/>
        </w:trPr>
        <w:tc>
          <w:tcPr>
            <w:tcW w:w="4967" w:type="dxa"/>
            <w:shd w:val="clear" w:color="auto" w:fill="auto"/>
          </w:tcPr>
          <w:p w14:paraId="7E28A988" w14:textId="0C18A95A" w:rsidR="00027CA3" w:rsidRPr="0083124D" w:rsidRDefault="00A37528" w:rsidP="00557286">
            <w:pPr>
              <w:pStyle w:val="subtitleblue"/>
              <w:tabs>
                <w:tab w:val="clear" w:pos="340"/>
                <w:tab w:val="clear" w:pos="454"/>
                <w:tab w:val="right" w:pos="-1271"/>
              </w:tabs>
              <w:spacing w:before="120"/>
              <w:ind w:left="284"/>
              <w:rPr>
                <w:sz w:val="20"/>
              </w:rPr>
            </w:pPr>
            <w:r>
              <w:rPr>
                <w:sz w:val="20"/>
              </w:rPr>
              <w:t>Access to e</w:t>
            </w:r>
            <w:r w:rsidR="003253C7" w:rsidRPr="00F263E2">
              <w:rPr>
                <w:sz w:val="20"/>
              </w:rPr>
              <w:t xml:space="preserve"> next level of education / training</w:t>
            </w:r>
            <w:r>
              <w:rPr>
                <w:sz w:val="20"/>
              </w:rPr>
              <w:t xml:space="preserve"> 1</w:t>
            </w:r>
          </w:p>
          <w:p w14:paraId="65114332" w14:textId="77777777" w:rsidR="00141F4A" w:rsidRPr="00141F4A" w:rsidRDefault="00141F4A" w:rsidP="00141F4A">
            <w:pPr>
              <w:pStyle w:val="Maintext"/>
              <w:tabs>
                <w:tab w:val="left" w:pos="-988"/>
              </w:tabs>
              <w:ind w:left="284" w:right="85"/>
              <w:rPr>
                <w:color w:val="auto"/>
                <w:sz w:val="19"/>
              </w:rPr>
            </w:pPr>
            <w:r w:rsidRPr="00141F4A">
              <w:rPr>
                <w:color w:val="auto"/>
                <w:sz w:val="19"/>
              </w:rPr>
              <w:t>Higher vocational education SKQF/EQF 5, ISCED 554</w:t>
            </w:r>
          </w:p>
          <w:p w14:paraId="6EDED95A" w14:textId="77777777" w:rsidR="00646EBE" w:rsidRDefault="00141F4A" w:rsidP="00141F4A">
            <w:pPr>
              <w:pStyle w:val="Maintext"/>
              <w:tabs>
                <w:tab w:val="left" w:pos="-988"/>
              </w:tabs>
              <w:ind w:left="284" w:right="85"/>
              <w:rPr>
                <w:color w:val="auto"/>
                <w:sz w:val="19"/>
              </w:rPr>
            </w:pPr>
            <w:r w:rsidRPr="00141F4A">
              <w:rPr>
                <w:color w:val="auto"/>
                <w:sz w:val="19"/>
              </w:rPr>
              <w:t>University, 1st degree, ISCED 655, 645, 665</w:t>
            </w:r>
          </w:p>
          <w:p w14:paraId="75FFC8D3" w14:textId="2E22247F" w:rsidR="00141F4A" w:rsidRPr="0083124D" w:rsidRDefault="00141F4A" w:rsidP="00141F4A">
            <w:pPr>
              <w:pStyle w:val="Maintext"/>
              <w:tabs>
                <w:tab w:val="left" w:pos="-988"/>
              </w:tabs>
              <w:ind w:left="284" w:right="85"/>
              <w:rPr>
                <w:color w:val="FF0000"/>
                <w:sz w:val="19"/>
                <w:szCs w:val="19"/>
              </w:rPr>
            </w:pPr>
          </w:p>
        </w:tc>
        <w:tc>
          <w:tcPr>
            <w:tcW w:w="5244" w:type="dxa"/>
            <w:shd w:val="clear" w:color="auto" w:fill="auto"/>
          </w:tcPr>
          <w:p w14:paraId="70C8402F" w14:textId="77777777"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14:paraId="62FA877B" w14:textId="77777777" w:rsidTr="00557286">
        <w:trPr>
          <w:trHeight w:val="342"/>
        </w:trPr>
        <w:tc>
          <w:tcPr>
            <w:tcW w:w="10211" w:type="dxa"/>
            <w:gridSpan w:val="2"/>
            <w:shd w:val="clear" w:color="auto" w:fill="auto"/>
          </w:tcPr>
          <w:p w14:paraId="0D53CD60" w14:textId="612CE86B" w:rsidR="00027CA3" w:rsidRPr="0083124D" w:rsidRDefault="00A70EEE" w:rsidP="00557286">
            <w:pPr>
              <w:pStyle w:val="subtitleblue"/>
              <w:tabs>
                <w:tab w:val="clear" w:pos="340"/>
                <w:tab w:val="clear" w:pos="454"/>
                <w:tab w:val="right" w:pos="-1271"/>
              </w:tabs>
              <w:spacing w:before="120"/>
              <w:rPr>
                <w:szCs w:val="16"/>
              </w:rPr>
            </w:pPr>
            <w:r>
              <w:rPr>
                <w:sz w:val="20"/>
              </w:rPr>
              <w:t xml:space="preserve">     Leg</w:t>
            </w:r>
            <w:r w:rsidR="003253C7">
              <w:rPr>
                <w:sz w:val="20"/>
              </w:rPr>
              <w:t>al basis</w:t>
            </w:r>
          </w:p>
        </w:tc>
      </w:tr>
      <w:tr w:rsidR="00027CA3" w:rsidRPr="0083124D" w14:paraId="03A91E06" w14:textId="77777777" w:rsidTr="00557286">
        <w:trPr>
          <w:trHeight w:val="342"/>
        </w:trPr>
        <w:tc>
          <w:tcPr>
            <w:tcW w:w="10211" w:type="dxa"/>
            <w:gridSpan w:val="2"/>
            <w:shd w:val="clear" w:color="auto" w:fill="auto"/>
          </w:tcPr>
          <w:p w14:paraId="402C6EF2" w14:textId="77777777"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14:paraId="0ED8376F" w14:textId="77777777" w:rsidTr="00557286">
        <w:trPr>
          <w:trHeight w:val="274"/>
        </w:trPr>
        <w:tc>
          <w:tcPr>
            <w:tcW w:w="10211" w:type="dxa"/>
            <w:gridSpan w:val="2"/>
            <w:shd w:val="clear" w:color="auto" w:fill="auto"/>
          </w:tcPr>
          <w:p w14:paraId="09F17312" w14:textId="37756C5A"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3253C7" w:rsidRPr="00F263E2">
              <w:rPr>
                <w:sz w:val="22"/>
              </w:rPr>
              <w:t>Officially recognised ways of acquiring the certificate</w:t>
            </w:r>
          </w:p>
        </w:tc>
      </w:tr>
      <w:tr w:rsidR="003E2376" w:rsidRPr="0083124D" w14:paraId="184CC8DE" w14:textId="77777777" w:rsidTr="00557286">
        <w:trPr>
          <w:trHeight w:val="113"/>
        </w:trPr>
        <w:tc>
          <w:tcPr>
            <w:tcW w:w="10211" w:type="dxa"/>
            <w:gridSpan w:val="2"/>
            <w:shd w:val="clear" w:color="auto" w:fill="auto"/>
          </w:tcPr>
          <w:p w14:paraId="17D35227" w14:textId="77777777" w:rsidR="007A6D81" w:rsidRPr="0083124D" w:rsidRDefault="007A6D81" w:rsidP="00557286">
            <w:pPr>
              <w:pStyle w:val="Maintext"/>
              <w:tabs>
                <w:tab w:val="left" w:pos="-988"/>
              </w:tabs>
              <w:spacing w:before="60" w:after="60"/>
              <w:ind w:left="0" w:right="87"/>
              <w:rPr>
                <w:color w:val="auto"/>
                <w:sz w:val="16"/>
                <w:lang w:val="sk-SK"/>
              </w:rPr>
            </w:pPr>
          </w:p>
          <w:p w14:paraId="210357D2" w14:textId="2D0764D6" w:rsidR="003E2376" w:rsidRPr="00515C53" w:rsidRDefault="00FA4EE1" w:rsidP="00557286">
            <w:pPr>
              <w:pStyle w:val="Maintext"/>
              <w:tabs>
                <w:tab w:val="clear" w:pos="454"/>
                <w:tab w:val="left" w:pos="-988"/>
              </w:tabs>
              <w:spacing w:before="60" w:after="60"/>
              <w:ind w:left="284" w:right="87"/>
              <w:jc w:val="both"/>
              <w:rPr>
                <w:color w:val="auto"/>
                <w:sz w:val="19"/>
                <w:szCs w:val="19"/>
              </w:rPr>
            </w:pPr>
            <w:r>
              <w:rPr>
                <w:sz w:val="19"/>
              </w:rPr>
              <w:t xml:space="preserve">Successful completion of the </w:t>
            </w:r>
            <w:r w:rsidR="003253C7">
              <w:rPr>
                <w:sz w:val="19"/>
              </w:rPr>
              <w:t>four-year</w:t>
            </w:r>
            <w:r>
              <w:rPr>
                <w:sz w:val="19"/>
              </w:rPr>
              <w:t xml:space="preserve"> training program in the given field of study by </w:t>
            </w:r>
            <w:r w:rsidR="00FD2254">
              <w:pict w14:anchorId="3EE4D958">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final examination.</w:t>
            </w:r>
          </w:p>
        </w:tc>
      </w:tr>
      <w:tr w:rsidR="00546A7E" w:rsidRPr="0083124D" w14:paraId="2ADB031B" w14:textId="77777777" w:rsidTr="00557286">
        <w:tblPrEx>
          <w:tblCellMar>
            <w:left w:w="108" w:type="dxa"/>
            <w:right w:w="108" w:type="dxa"/>
          </w:tblCellMar>
        </w:tblPrEx>
        <w:trPr>
          <w:trHeight w:val="342"/>
        </w:trPr>
        <w:tc>
          <w:tcPr>
            <w:tcW w:w="10211" w:type="dxa"/>
            <w:gridSpan w:val="2"/>
            <w:shd w:val="clear" w:color="auto" w:fill="auto"/>
          </w:tcPr>
          <w:p w14:paraId="54C29B41" w14:textId="77777777"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14:paraId="48CAE5B4"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school leaving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14:paraId="06CF39D8" w14:textId="77777777" w:rsidTr="00557286">
        <w:trPr>
          <w:trHeight w:val="113"/>
        </w:trPr>
        <w:tc>
          <w:tcPr>
            <w:tcW w:w="10211" w:type="dxa"/>
            <w:gridSpan w:val="2"/>
            <w:shd w:val="clear" w:color="auto" w:fill="auto"/>
          </w:tcPr>
          <w:p w14:paraId="2F12FF0C" w14:textId="77777777" w:rsidR="001D379B" w:rsidRPr="0083124D" w:rsidRDefault="00FD2254" w:rsidP="00557286">
            <w:pPr>
              <w:pStyle w:val="Maintext"/>
              <w:tabs>
                <w:tab w:val="left" w:pos="-988"/>
              </w:tabs>
              <w:spacing w:before="60" w:after="60"/>
              <w:ind w:right="87"/>
              <w:rPr>
                <w:color w:val="auto"/>
                <w:sz w:val="16"/>
              </w:rPr>
            </w:pPr>
            <w:r>
              <w:pict w14:anchorId="0BF7929A">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4F161FB1" w14:textId="77777777" w:rsidTr="00557286">
        <w:tblPrEx>
          <w:tblCellMar>
            <w:left w:w="108" w:type="dxa"/>
            <w:right w:w="108" w:type="dxa"/>
          </w:tblCellMar>
        </w:tblPrEx>
        <w:trPr>
          <w:trHeight w:val="342"/>
        </w:trPr>
        <w:tc>
          <w:tcPr>
            <w:tcW w:w="10211" w:type="dxa"/>
            <w:gridSpan w:val="2"/>
            <w:shd w:val="clear" w:color="auto" w:fill="auto"/>
          </w:tcPr>
          <w:p w14:paraId="56EAB5B6" w14:textId="73F0F13F" w:rsidR="00546A7E" w:rsidRPr="0083124D" w:rsidRDefault="003253C7" w:rsidP="00557286">
            <w:pPr>
              <w:pStyle w:val="subtitleblue"/>
              <w:tabs>
                <w:tab w:val="clear" w:pos="340"/>
                <w:tab w:val="clear" w:pos="454"/>
                <w:tab w:val="right" w:pos="-1271"/>
              </w:tabs>
              <w:spacing w:before="120"/>
              <w:ind w:left="176"/>
              <w:rPr>
                <w:sz w:val="20"/>
                <w:vertAlign w:val="superscript"/>
              </w:rPr>
            </w:pPr>
            <w:r>
              <w:rPr>
                <w:sz w:val="20"/>
              </w:rPr>
              <w:t>Entry requirements</w:t>
            </w:r>
            <w:r>
              <w:rPr>
                <w:sz w:val="20"/>
                <w:vertAlign w:val="superscript"/>
              </w:rPr>
              <w:t xml:space="preserve"> </w:t>
            </w:r>
            <w:r w:rsidR="00544B25">
              <w:rPr>
                <w:sz w:val="20"/>
                <w:vertAlign w:val="superscript"/>
              </w:rPr>
              <w:t>1</w:t>
            </w:r>
          </w:p>
          <w:p w14:paraId="0549E156" w14:textId="77777777" w:rsidR="00570DB6" w:rsidRPr="00EA57A7" w:rsidRDefault="00FA4EE1" w:rsidP="0021657C">
            <w:pPr>
              <w:pStyle w:val="TableParagraph"/>
              <w:numPr>
                <w:ilvl w:val="0"/>
                <w:numId w:val="4"/>
              </w:numPr>
              <w:tabs>
                <w:tab w:val="left" w:pos="457"/>
                <w:tab w:val="left" w:pos="458"/>
              </w:tabs>
              <w:ind w:left="816" w:hanging="357"/>
              <w:rPr>
                <w:rFonts w:ascii="Arial" w:hAnsi="Arial" w:cs="Arial"/>
                <w:sz w:val="19"/>
                <w:szCs w:val="19"/>
              </w:rPr>
            </w:pPr>
            <w:r>
              <w:rPr>
                <w:rFonts w:ascii="Arial" w:hAnsi="Arial"/>
                <w:sz w:val="19"/>
              </w:rPr>
              <w:t>lower secondary education, ISCED 244</w:t>
            </w:r>
          </w:p>
          <w:p w14:paraId="0CFA6016" w14:textId="4868E8B0" w:rsidR="00FA4EE1" w:rsidRPr="00141F4A" w:rsidRDefault="00FA4EE1" w:rsidP="0021657C">
            <w:pPr>
              <w:pStyle w:val="TableParagraph"/>
              <w:numPr>
                <w:ilvl w:val="0"/>
                <w:numId w:val="4"/>
              </w:numPr>
              <w:tabs>
                <w:tab w:val="left" w:pos="457"/>
                <w:tab w:val="left" w:pos="458"/>
              </w:tabs>
              <w:ind w:left="816" w:hanging="357"/>
              <w:rPr>
                <w:rFonts w:ascii="Arial" w:hAnsi="Arial" w:cs="Arial"/>
                <w:color w:val="FF0000"/>
                <w:sz w:val="18"/>
                <w:szCs w:val="18"/>
              </w:rPr>
            </w:pPr>
            <w:r>
              <w:rPr>
                <w:rFonts w:ascii="Arial" w:hAnsi="Arial"/>
                <w:sz w:val="19"/>
              </w:rPr>
              <w:t>fulfilment</w:t>
            </w:r>
            <w:r>
              <w:rPr>
                <w:sz w:val="19"/>
              </w:rPr>
              <w:t xml:space="preserve"> </w:t>
            </w:r>
            <w:r>
              <w:rPr>
                <w:rFonts w:ascii="Arial" w:hAnsi="Arial"/>
                <w:sz w:val="19"/>
              </w:rPr>
              <w:t>of prerequisites in the admission procedure</w:t>
            </w:r>
            <w:r>
              <w:t xml:space="preserve"> </w:t>
            </w:r>
          </w:p>
          <w:p w14:paraId="7E564807" w14:textId="12060BAB" w:rsidR="00141F4A" w:rsidRPr="0083124D" w:rsidRDefault="00141F4A" w:rsidP="00141F4A">
            <w:pPr>
              <w:pStyle w:val="TableParagraph"/>
              <w:tabs>
                <w:tab w:val="left" w:pos="457"/>
                <w:tab w:val="left" w:pos="458"/>
              </w:tabs>
              <w:ind w:left="816"/>
              <w:rPr>
                <w:rFonts w:ascii="Arial" w:hAnsi="Arial" w:cs="Arial"/>
                <w:color w:val="FF0000"/>
                <w:sz w:val="18"/>
                <w:szCs w:val="18"/>
              </w:rPr>
            </w:pPr>
          </w:p>
        </w:tc>
      </w:tr>
      <w:tr w:rsidR="00546A7E" w:rsidRPr="0083124D" w14:paraId="5D717E4D" w14:textId="77777777" w:rsidTr="00557286">
        <w:tblPrEx>
          <w:tblCellMar>
            <w:left w:w="108" w:type="dxa"/>
            <w:right w:w="108" w:type="dxa"/>
          </w:tblCellMar>
        </w:tblPrEx>
        <w:trPr>
          <w:trHeight w:val="342"/>
        </w:trPr>
        <w:tc>
          <w:tcPr>
            <w:tcW w:w="10211" w:type="dxa"/>
            <w:gridSpan w:val="2"/>
            <w:shd w:val="clear" w:color="auto" w:fill="auto"/>
          </w:tcPr>
          <w:p w14:paraId="1ECA998D" w14:textId="366E2694" w:rsidR="00546A7E" w:rsidRPr="0083124D" w:rsidRDefault="00A70EEE" w:rsidP="00557286">
            <w:pPr>
              <w:pStyle w:val="subtitleblue"/>
              <w:tabs>
                <w:tab w:val="clear" w:pos="340"/>
                <w:tab w:val="clear" w:pos="454"/>
                <w:tab w:val="right" w:pos="-1271"/>
              </w:tabs>
              <w:spacing w:before="120"/>
            </w:pPr>
            <w:r>
              <w:rPr>
                <w:sz w:val="20"/>
              </w:rPr>
              <w:t xml:space="preserve">   </w:t>
            </w:r>
            <w:r w:rsidR="003253C7">
              <w:rPr>
                <w:sz w:val="20"/>
              </w:rPr>
              <w:t>More information (</w:t>
            </w:r>
            <w:r w:rsidR="003253C7" w:rsidRPr="00F263E2">
              <w:rPr>
                <w:sz w:val="20"/>
              </w:rPr>
              <w:t>including a description of the national qualifications system</w:t>
            </w:r>
            <w:r w:rsidR="003253C7">
              <w:rPr>
                <w:sz w:val="20"/>
              </w:rPr>
              <w:t>)</w:t>
            </w:r>
          </w:p>
        </w:tc>
      </w:tr>
      <w:tr w:rsidR="00AC6C74" w:rsidRPr="0083124D" w14:paraId="517B4BDB" w14:textId="77777777" w:rsidTr="00557286">
        <w:tblPrEx>
          <w:tblCellMar>
            <w:left w:w="108" w:type="dxa"/>
            <w:right w:w="108" w:type="dxa"/>
          </w:tblCellMar>
        </w:tblPrEx>
        <w:trPr>
          <w:trHeight w:val="342"/>
        </w:trPr>
        <w:tc>
          <w:tcPr>
            <w:tcW w:w="10211" w:type="dxa"/>
            <w:gridSpan w:val="2"/>
            <w:shd w:val="clear" w:color="auto" w:fill="auto"/>
          </w:tcPr>
          <w:p w14:paraId="66074622" w14:textId="77777777"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14:paraId="7C03D052" w14:textId="77777777" w:rsidR="00AC6C74" w:rsidRDefault="00FD2254" w:rsidP="00557286">
            <w:pPr>
              <w:pStyle w:val="Normlnywebov"/>
              <w:spacing w:before="60" w:after="60"/>
              <w:ind w:left="176"/>
              <w:rPr>
                <w:rFonts w:ascii="Arial" w:hAnsi="Arial"/>
                <w:sz w:val="19"/>
              </w:rPr>
            </w:pPr>
            <w:hyperlink r:id="rId10" w:history="1">
              <w:r w:rsidR="00FB7F15">
                <w:rPr>
                  <w:rFonts w:ascii="Arial" w:hAnsi="Arial"/>
                  <w:sz w:val="19"/>
                </w:rPr>
                <w:t>https://www.minedu.sk/18673-sk/studijne-a-ucebne-odbory-sauo/</w:t>
              </w:r>
            </w:hyperlink>
          </w:p>
          <w:p w14:paraId="401A7159" w14:textId="08F11D93" w:rsidR="00141F4A" w:rsidRPr="0083124D" w:rsidRDefault="00141F4A" w:rsidP="00557286">
            <w:pPr>
              <w:pStyle w:val="Normlnywebov"/>
              <w:spacing w:before="60" w:after="60"/>
              <w:ind w:left="176"/>
              <w:rPr>
                <w:rFonts w:ascii="Arial" w:hAnsi="Arial" w:cs="Arial"/>
                <w:sz w:val="19"/>
                <w:szCs w:val="19"/>
              </w:rPr>
            </w:pPr>
          </w:p>
        </w:tc>
      </w:tr>
      <w:tr w:rsidR="00546A7E" w:rsidRPr="0083124D" w14:paraId="397E22FE" w14:textId="77777777" w:rsidTr="00557286">
        <w:tblPrEx>
          <w:tblCellMar>
            <w:left w:w="108" w:type="dxa"/>
            <w:right w:w="108" w:type="dxa"/>
          </w:tblCellMar>
        </w:tblPrEx>
        <w:trPr>
          <w:trHeight w:val="342"/>
        </w:trPr>
        <w:tc>
          <w:tcPr>
            <w:tcW w:w="10211" w:type="dxa"/>
            <w:gridSpan w:val="2"/>
            <w:shd w:val="clear" w:color="auto" w:fill="auto"/>
          </w:tcPr>
          <w:p w14:paraId="0219F950" w14:textId="6420576A" w:rsidR="00AE63B0" w:rsidRPr="0083124D" w:rsidRDefault="000C5D75" w:rsidP="00557286">
            <w:pPr>
              <w:pStyle w:val="subtitleblue"/>
              <w:tabs>
                <w:tab w:val="clear" w:pos="340"/>
                <w:tab w:val="clear" w:pos="454"/>
                <w:tab w:val="right" w:pos="-1271"/>
              </w:tabs>
              <w:spacing w:before="120"/>
              <w:rPr>
                <w:sz w:val="20"/>
              </w:rPr>
            </w:pPr>
            <w:r>
              <w:rPr>
                <w:noProof/>
              </w:rPr>
              <w:lastRenderedPageBreak/>
              <w:pict w14:anchorId="767E895A">
                <v:shape id="_x0000_s1033" type="#_x0000_t75" style="position:absolute;margin-left:168.65pt;margin-top:17.95pt;width:124.8pt;height:98.4pt;z-index:8;mso-position-horizontal-relative:text;mso-position-vertical-relative:text;mso-width-relative:page;mso-height-relative:page">
                  <v:imagedata r:id="rId11" o:title="pečiatka upravená"/>
                </v:shape>
              </w:pict>
            </w:r>
            <w:r w:rsidR="00A70EEE">
              <w:rPr>
                <w:sz w:val="20"/>
              </w:rPr>
              <w:t xml:space="preserve">   National Europass </w:t>
            </w:r>
            <w:r w:rsidR="003253C7">
              <w:rPr>
                <w:sz w:val="20"/>
              </w:rPr>
              <w:t>C</w:t>
            </w:r>
            <w:r w:rsidR="00A70EEE">
              <w:rPr>
                <w:sz w:val="20"/>
              </w:rPr>
              <w:t>entre</w:t>
            </w:r>
          </w:p>
        </w:tc>
      </w:tr>
      <w:tr w:rsidR="00AC6C74" w:rsidRPr="0083124D" w14:paraId="5A7793C0" w14:textId="77777777" w:rsidTr="00557286">
        <w:tblPrEx>
          <w:tblCellMar>
            <w:left w:w="108" w:type="dxa"/>
            <w:right w:w="108" w:type="dxa"/>
          </w:tblCellMar>
        </w:tblPrEx>
        <w:trPr>
          <w:trHeight w:val="495"/>
        </w:trPr>
        <w:tc>
          <w:tcPr>
            <w:tcW w:w="10211" w:type="dxa"/>
            <w:gridSpan w:val="2"/>
            <w:shd w:val="clear" w:color="auto" w:fill="auto"/>
          </w:tcPr>
          <w:p w14:paraId="37113534" w14:textId="1377A15C" w:rsidR="002C7C08" w:rsidRPr="0083124D" w:rsidRDefault="000C5D75" w:rsidP="00557286">
            <w:pPr>
              <w:pStyle w:val="Maintext"/>
              <w:tabs>
                <w:tab w:val="clear" w:pos="454"/>
                <w:tab w:val="left" w:pos="-988"/>
              </w:tabs>
              <w:spacing w:before="60" w:after="60" w:line="240" w:lineRule="auto"/>
              <w:ind w:left="185" w:right="85"/>
              <w:jc w:val="both"/>
              <w:rPr>
                <w:noProof/>
                <w:color w:val="auto"/>
              </w:rPr>
            </w:pPr>
            <w:r>
              <w:rPr>
                <w:noProof/>
              </w:rPr>
              <w:pict w14:anchorId="0A0F1574">
                <v:shape id="_x0000_s1034" type="#_x0000_t75" style="position:absolute;left:0;text-align:left;margin-left:291.65pt;margin-top:2.7pt;width:102.6pt;height:98.4pt;z-index:9;mso-position-horizontal-relative:text;mso-position-vertical-relative:text;mso-width-relative:page;mso-height-relative:page">
                  <v:imagedata r:id="rId12" o:title="podpis_riaditela"/>
                </v:shape>
              </w:pict>
            </w:r>
            <w:r w:rsidR="002C7C08">
              <w:rPr>
                <w:color w:val="auto"/>
              </w:rPr>
              <w:t>State Vocational Education Institute</w:t>
            </w:r>
          </w:p>
          <w:p w14:paraId="2A32EEF3" w14:textId="77777777"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14:paraId="7F0598B2" w14:textId="77777777"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14:paraId="14BFDC41" w14:textId="26D2129A" w:rsidR="00EA57A7" w:rsidRPr="0083124D" w:rsidRDefault="00FD2254" w:rsidP="00557286">
            <w:pPr>
              <w:pStyle w:val="Maintext"/>
              <w:tabs>
                <w:tab w:val="clear" w:pos="454"/>
                <w:tab w:val="left" w:pos="-988"/>
              </w:tabs>
              <w:spacing w:before="60" w:after="60" w:line="240" w:lineRule="auto"/>
              <w:ind w:left="185" w:right="85"/>
              <w:jc w:val="both"/>
              <w:rPr>
                <w:noProof/>
              </w:rPr>
            </w:pPr>
            <w:hyperlink r:id="rId13" w:history="1">
              <w:r w:rsidR="00EA57A7">
                <w:rPr>
                  <w:rStyle w:val="Hypertextovprepojenie"/>
                </w:rPr>
                <w:t>europass@siov.sk</w:t>
              </w:r>
            </w:hyperlink>
            <w:r w:rsidR="00EA57A7">
              <w:t xml:space="preserve"> </w:t>
            </w:r>
          </w:p>
          <w:p w14:paraId="1F715932" w14:textId="72A08768" w:rsidR="00AC6C74" w:rsidRPr="0083124D" w:rsidRDefault="00FD2254"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386C1C9E" w14:textId="77777777"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0FF0B" w14:textId="77777777" w:rsidR="00FD2254" w:rsidRDefault="00FD2254" w:rsidP="009565F2">
      <w:r>
        <w:separator/>
      </w:r>
    </w:p>
  </w:endnote>
  <w:endnote w:type="continuationSeparator" w:id="0">
    <w:p w14:paraId="5D658B1F" w14:textId="77777777" w:rsidR="00FD2254" w:rsidRDefault="00FD2254"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B64F"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15D1AF5F" w14:textId="3D3774E1"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0C5D75">
      <w:rPr>
        <w:noProof/>
        <w:sz w:val="16"/>
      </w:rPr>
      <w:t>2</w:t>
    </w:r>
    <w:r w:rsidR="007F4792" w:rsidRPr="005834E7">
      <w:rPr>
        <w:sz w:val="16"/>
      </w:rPr>
      <w:fldChar w:fldCharType="end"/>
    </w:r>
    <w:r>
      <w:rPr>
        <w:sz w:val="16"/>
      </w:rPr>
      <w:t>/</w:t>
    </w:r>
    <w:r w:rsidR="00141F4A">
      <w:rPr>
        <w:sz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3D84A"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0B3D5CE3"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4C212750"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2EEE0068" w14:textId="7282D9DD" w:rsidR="00DE7B47" w:rsidRPr="005834E7" w:rsidRDefault="00945DE3" w:rsidP="00EA57A7">
    <w:pPr>
      <w:pStyle w:val="Footnotes"/>
      <w:pBdr>
        <w:top w:val="single" w:sz="8" w:space="1" w:color="B2B2B2"/>
      </w:pBdr>
      <w:tabs>
        <w:tab w:val="left" w:pos="4674"/>
      </w:tabs>
      <w:rPr>
        <w:sz w:val="18"/>
        <w:szCs w:val="16"/>
      </w:rPr>
    </w:pPr>
    <w:r>
      <w:rPr>
        <w:sz w:val="16"/>
      </w:rPr>
      <w:t xml:space="preserve">©  European Union, 2002--2020  |  </w:t>
    </w:r>
    <w:hyperlink r:id="rId1" w:history="1">
      <w:r>
        <w:rPr>
          <w:rStyle w:val="Hypertextovprepojenie"/>
          <w:color w:val="2C99DC"/>
          <w:sz w:val="16"/>
        </w:rPr>
        <w:t>europass.eu</w:t>
      </w:r>
    </w:hyperlink>
    <w:r>
      <w:rPr>
        <w:sz w:val="16"/>
      </w:rPr>
      <w:tab/>
    </w:r>
    <w:r>
      <w:rPr>
        <w:sz w:val="16"/>
      </w:rPr>
      <w:tab/>
      <w:t>Page 1/</w:t>
    </w:r>
    <w:r w:rsidR="00141F4A">
      <w:rPr>
        <w:sz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60E69" w14:textId="77777777" w:rsidR="00FD2254" w:rsidRPr="007A4572" w:rsidRDefault="00FD2254" w:rsidP="009565F2">
      <w:pPr>
        <w:rPr>
          <w:color w:val="FFFFFF"/>
        </w:rPr>
      </w:pPr>
    </w:p>
  </w:footnote>
  <w:footnote w:type="continuationSeparator" w:id="0">
    <w:p w14:paraId="0EEDADF5" w14:textId="77777777" w:rsidR="00FD2254" w:rsidRDefault="00FD2254"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FAFEB"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39"/>
      <w:gridCol w:w="7209"/>
      <w:gridCol w:w="1544"/>
    </w:tblGrid>
    <w:tr w:rsidR="00B45DCF" w:rsidRPr="00557286" w14:paraId="091A1379" w14:textId="77777777" w:rsidTr="00557286">
      <w:tc>
        <w:tcPr>
          <w:tcW w:w="1526" w:type="dxa"/>
          <w:shd w:val="clear" w:color="auto" w:fill="auto"/>
        </w:tcPr>
        <w:p w14:paraId="759586B5" w14:textId="77777777" w:rsidR="00B45DCF" w:rsidRPr="00557286" w:rsidRDefault="00FD2254" w:rsidP="00557286">
          <w:pPr>
            <w:pStyle w:val="Hlavika"/>
            <w:tabs>
              <w:tab w:val="right" w:pos="10206"/>
            </w:tabs>
            <w:jc w:val="center"/>
            <w:rPr>
              <w:color w:val="auto"/>
              <w:sz w:val="32"/>
              <w:szCs w:val="36"/>
            </w:rPr>
          </w:pPr>
          <w:r>
            <w:rPr>
              <w:noProof/>
              <w:color w:val="auto"/>
              <w:sz w:val="32"/>
            </w:rPr>
            <w:pict w14:anchorId="55BE7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1pt;height:81pt;visibility:visible;mso-width-percent:0;mso-height-percent:0;mso-width-percent:0;mso-height-percent:0">
                <v:imagedata r:id="rId1" o:title=""/>
              </v:shape>
            </w:pict>
          </w:r>
        </w:p>
      </w:tc>
      <w:tc>
        <w:tcPr>
          <w:tcW w:w="7513" w:type="dxa"/>
          <w:shd w:val="clear" w:color="auto" w:fill="auto"/>
        </w:tcPr>
        <w:p w14:paraId="045DBFF3"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1B9979DD"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69E4C9AE" w14:textId="77777777" w:rsidR="00137450" w:rsidRPr="00557286" w:rsidRDefault="00FD2254" w:rsidP="00557286">
          <w:pPr>
            <w:pStyle w:val="Hlavika"/>
            <w:tabs>
              <w:tab w:val="right" w:pos="10206"/>
            </w:tabs>
            <w:spacing w:before="60" w:after="60"/>
            <w:jc w:val="center"/>
            <w:rPr>
              <w:color w:val="auto"/>
              <w:sz w:val="16"/>
              <w:szCs w:val="24"/>
            </w:rPr>
          </w:pPr>
          <w:r>
            <w:pict w14:anchorId="51648B9F">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B012F1">
            <w:t>Slovakia</w:t>
          </w:r>
        </w:p>
      </w:tc>
    </w:tr>
  </w:tbl>
  <w:p w14:paraId="4869B4B7"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5"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6"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SvVzAZhF9HWFrnZvZ72M6nh1MN8mxapMSZaGhGas1FkXVIsebQ3K5auNcNfAVqUDV1nAwYLp9dwqlKAyCmcpFQ==" w:salt="lGLOcF/KkcgfPDSB/BwRWw=="/>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304AB"/>
    <w:rsid w:val="00043B3A"/>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5D75"/>
    <w:rsid w:val="000C7243"/>
    <w:rsid w:val="000D105B"/>
    <w:rsid w:val="000D316A"/>
    <w:rsid w:val="000D36C9"/>
    <w:rsid w:val="000D4867"/>
    <w:rsid w:val="000D7B90"/>
    <w:rsid w:val="000E39E4"/>
    <w:rsid w:val="000E59B0"/>
    <w:rsid w:val="000F0770"/>
    <w:rsid w:val="000F5CBA"/>
    <w:rsid w:val="000F6D26"/>
    <w:rsid w:val="00102103"/>
    <w:rsid w:val="00117EA1"/>
    <w:rsid w:val="00117ED3"/>
    <w:rsid w:val="00127EA2"/>
    <w:rsid w:val="00136EBE"/>
    <w:rsid w:val="00137450"/>
    <w:rsid w:val="0014149B"/>
    <w:rsid w:val="00141F4A"/>
    <w:rsid w:val="00153F72"/>
    <w:rsid w:val="001569CD"/>
    <w:rsid w:val="00160B1D"/>
    <w:rsid w:val="00173509"/>
    <w:rsid w:val="00183A90"/>
    <w:rsid w:val="00185D21"/>
    <w:rsid w:val="00185DB9"/>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1657C"/>
    <w:rsid w:val="00223667"/>
    <w:rsid w:val="00225CBC"/>
    <w:rsid w:val="00244489"/>
    <w:rsid w:val="00247FFA"/>
    <w:rsid w:val="00251A0A"/>
    <w:rsid w:val="00252215"/>
    <w:rsid w:val="0026684F"/>
    <w:rsid w:val="00266F48"/>
    <w:rsid w:val="002677CC"/>
    <w:rsid w:val="00270804"/>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E7A"/>
    <w:rsid w:val="002F1007"/>
    <w:rsid w:val="002F115B"/>
    <w:rsid w:val="002F3E8F"/>
    <w:rsid w:val="0030340A"/>
    <w:rsid w:val="0031085F"/>
    <w:rsid w:val="0031131A"/>
    <w:rsid w:val="003136B4"/>
    <w:rsid w:val="00314835"/>
    <w:rsid w:val="003218A7"/>
    <w:rsid w:val="0032334F"/>
    <w:rsid w:val="0032468E"/>
    <w:rsid w:val="003251DC"/>
    <w:rsid w:val="003253C7"/>
    <w:rsid w:val="003256F6"/>
    <w:rsid w:val="00325E6F"/>
    <w:rsid w:val="003269D7"/>
    <w:rsid w:val="003272B3"/>
    <w:rsid w:val="00331517"/>
    <w:rsid w:val="00336D91"/>
    <w:rsid w:val="0034213B"/>
    <w:rsid w:val="003500C0"/>
    <w:rsid w:val="00361650"/>
    <w:rsid w:val="0036505F"/>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77"/>
    <w:rsid w:val="003D33FB"/>
    <w:rsid w:val="003D4D3F"/>
    <w:rsid w:val="003D5462"/>
    <w:rsid w:val="003D7581"/>
    <w:rsid w:val="003D7883"/>
    <w:rsid w:val="003E2376"/>
    <w:rsid w:val="003E62E7"/>
    <w:rsid w:val="003F6216"/>
    <w:rsid w:val="003F6EFA"/>
    <w:rsid w:val="003F7924"/>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3AD5"/>
    <w:rsid w:val="004F4BC9"/>
    <w:rsid w:val="004F5116"/>
    <w:rsid w:val="004F5850"/>
    <w:rsid w:val="004F7315"/>
    <w:rsid w:val="0050059F"/>
    <w:rsid w:val="005050BD"/>
    <w:rsid w:val="00506D56"/>
    <w:rsid w:val="00513DAE"/>
    <w:rsid w:val="00515C53"/>
    <w:rsid w:val="00532CB7"/>
    <w:rsid w:val="00535FFE"/>
    <w:rsid w:val="00544B25"/>
    <w:rsid w:val="0054579F"/>
    <w:rsid w:val="005464DC"/>
    <w:rsid w:val="00546A7E"/>
    <w:rsid w:val="00550438"/>
    <w:rsid w:val="00553196"/>
    <w:rsid w:val="00555286"/>
    <w:rsid w:val="00557286"/>
    <w:rsid w:val="00557540"/>
    <w:rsid w:val="00570DB6"/>
    <w:rsid w:val="00572F82"/>
    <w:rsid w:val="0057394A"/>
    <w:rsid w:val="005834E7"/>
    <w:rsid w:val="0058620E"/>
    <w:rsid w:val="00590B0F"/>
    <w:rsid w:val="00594799"/>
    <w:rsid w:val="005A08B8"/>
    <w:rsid w:val="005A1BCF"/>
    <w:rsid w:val="005A1D18"/>
    <w:rsid w:val="005A232D"/>
    <w:rsid w:val="005A386E"/>
    <w:rsid w:val="005A49BB"/>
    <w:rsid w:val="005B0B24"/>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5BE3"/>
    <w:rsid w:val="00685DF8"/>
    <w:rsid w:val="00686458"/>
    <w:rsid w:val="00691C99"/>
    <w:rsid w:val="006A05D4"/>
    <w:rsid w:val="006B681A"/>
    <w:rsid w:val="006B6FB4"/>
    <w:rsid w:val="006C06FB"/>
    <w:rsid w:val="006C1E91"/>
    <w:rsid w:val="006C2294"/>
    <w:rsid w:val="006C4A17"/>
    <w:rsid w:val="006C74D9"/>
    <w:rsid w:val="006D0BDB"/>
    <w:rsid w:val="006E2829"/>
    <w:rsid w:val="006E5694"/>
    <w:rsid w:val="006F1F38"/>
    <w:rsid w:val="006F68EE"/>
    <w:rsid w:val="00701566"/>
    <w:rsid w:val="00701684"/>
    <w:rsid w:val="00714E50"/>
    <w:rsid w:val="007159B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F3F"/>
    <w:rsid w:val="00763190"/>
    <w:rsid w:val="00767DF7"/>
    <w:rsid w:val="00770895"/>
    <w:rsid w:val="007735F8"/>
    <w:rsid w:val="007779FB"/>
    <w:rsid w:val="007814F5"/>
    <w:rsid w:val="00786E38"/>
    <w:rsid w:val="00791F31"/>
    <w:rsid w:val="007A0080"/>
    <w:rsid w:val="007A1595"/>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4921"/>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94E"/>
    <w:rsid w:val="00903F4A"/>
    <w:rsid w:val="009045AB"/>
    <w:rsid w:val="00904D11"/>
    <w:rsid w:val="009070DD"/>
    <w:rsid w:val="00907F38"/>
    <w:rsid w:val="009158CA"/>
    <w:rsid w:val="009172A1"/>
    <w:rsid w:val="0092296A"/>
    <w:rsid w:val="009347AA"/>
    <w:rsid w:val="00936EEA"/>
    <w:rsid w:val="0094076F"/>
    <w:rsid w:val="00945DE3"/>
    <w:rsid w:val="00946F33"/>
    <w:rsid w:val="0094748E"/>
    <w:rsid w:val="009565F2"/>
    <w:rsid w:val="00957BF0"/>
    <w:rsid w:val="0096203C"/>
    <w:rsid w:val="00962198"/>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012F1"/>
    <w:rsid w:val="00B12E9B"/>
    <w:rsid w:val="00B1400B"/>
    <w:rsid w:val="00B2639F"/>
    <w:rsid w:val="00B31861"/>
    <w:rsid w:val="00B34025"/>
    <w:rsid w:val="00B45DCF"/>
    <w:rsid w:val="00B500FF"/>
    <w:rsid w:val="00B52022"/>
    <w:rsid w:val="00B532DB"/>
    <w:rsid w:val="00B63460"/>
    <w:rsid w:val="00B80E0F"/>
    <w:rsid w:val="00B92055"/>
    <w:rsid w:val="00BA14D6"/>
    <w:rsid w:val="00BA3082"/>
    <w:rsid w:val="00BA3AAF"/>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E38"/>
    <w:rsid w:val="00C22FFE"/>
    <w:rsid w:val="00C27A3B"/>
    <w:rsid w:val="00C3349C"/>
    <w:rsid w:val="00C33B82"/>
    <w:rsid w:val="00C377EF"/>
    <w:rsid w:val="00C40B64"/>
    <w:rsid w:val="00C427B1"/>
    <w:rsid w:val="00C42C1E"/>
    <w:rsid w:val="00C43C32"/>
    <w:rsid w:val="00C53B02"/>
    <w:rsid w:val="00C5535F"/>
    <w:rsid w:val="00C56DC3"/>
    <w:rsid w:val="00C6280F"/>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1237"/>
    <w:rsid w:val="00D04C23"/>
    <w:rsid w:val="00D10E95"/>
    <w:rsid w:val="00D122AD"/>
    <w:rsid w:val="00D14425"/>
    <w:rsid w:val="00D15D6D"/>
    <w:rsid w:val="00D16D08"/>
    <w:rsid w:val="00D2430A"/>
    <w:rsid w:val="00D3342B"/>
    <w:rsid w:val="00D350E4"/>
    <w:rsid w:val="00D363FE"/>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37A84"/>
    <w:rsid w:val="00E426F0"/>
    <w:rsid w:val="00E450E3"/>
    <w:rsid w:val="00E45190"/>
    <w:rsid w:val="00E60E3E"/>
    <w:rsid w:val="00E664E4"/>
    <w:rsid w:val="00E67407"/>
    <w:rsid w:val="00E941FE"/>
    <w:rsid w:val="00E94D23"/>
    <w:rsid w:val="00EA4DE3"/>
    <w:rsid w:val="00EA57A7"/>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0FD6"/>
    <w:rsid w:val="00F647AF"/>
    <w:rsid w:val="00F6646F"/>
    <w:rsid w:val="00F738C4"/>
    <w:rsid w:val="00F756D2"/>
    <w:rsid w:val="00F80225"/>
    <w:rsid w:val="00F8097A"/>
    <w:rsid w:val="00F818C8"/>
    <w:rsid w:val="00F8770B"/>
    <w:rsid w:val="00F95244"/>
    <w:rsid w:val="00F95CA2"/>
    <w:rsid w:val="00FA2833"/>
    <w:rsid w:val="00FA377F"/>
    <w:rsid w:val="00FA4EE1"/>
    <w:rsid w:val="00FB284C"/>
    <w:rsid w:val="00FB7F15"/>
    <w:rsid w:val="00FC0CD8"/>
    <w:rsid w:val="00FC6CFF"/>
    <w:rsid w:val="00FD2254"/>
    <w:rsid w:val="00FD36D4"/>
    <w:rsid w:val="00FE1825"/>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C82DA7"/>
  <w15:docId w15:val="{5D83425B-362A-B942-8767-7B40EBFC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EA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6E346-AB41-4567-ACF1-82009CF9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57</Words>
  <Characters>4890</Characters>
  <Application>Microsoft Office Word</Application>
  <DocSecurity>8</DocSecurity>
  <Lines>40</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kostas</Company>
  <LinksUpToDate>false</LinksUpToDate>
  <CharactersWithSpaces>5736</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cp:lastModifiedBy>Tomáš Rusňák</cp:lastModifiedBy>
  <cp:revision>7</cp:revision>
  <cp:lastPrinted>2021-01-18T13:22:00Z</cp:lastPrinted>
  <dcterms:created xsi:type="dcterms:W3CDTF">2020-12-07T13:43:00Z</dcterms:created>
  <dcterms:modified xsi:type="dcterms:W3CDTF">2021-01-18T13:22:00Z</dcterms:modified>
</cp:coreProperties>
</file>